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29B7CA4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D75BA0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D75BA0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73F0E510" w:rsidR="00520450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D75BA0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EF5F9CF" w:rsidR="00612002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D75BA0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060DB589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F7BE132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45918B02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BB3F58D" w:rsidR="00612002" w:rsidRDefault="00265947" w:rsidP="00265947">
            <w:r>
              <w:t xml:space="preserve">  </w:t>
            </w:r>
            <w:r w:rsidR="001971EF"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444C6105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D75BA0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B3505C1" w:rsidR="00612002" w:rsidRDefault="001971EF" w:rsidP="00B56D54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077740FA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D75BA0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51A87205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D75BA0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4A7837DB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D75BA0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5228B175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D75BA0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33137F2" w:rsidR="00612002" w:rsidRDefault="00265947" w:rsidP="00437332">
            <w:r>
              <w:t xml:space="preserve"> </w:t>
            </w:r>
            <w:r w:rsidR="001971EF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D75BA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5F144FCD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D75BA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3089FE4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D75BA0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7C78A1C2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D75BA0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61579B9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D75BA0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CA0BE6B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0DE9EEB2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D75BA0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4BA1F54D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23A63256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684B9133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587D8908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58A5A9C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D75BA0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39FC2606" w:rsidR="00612002" w:rsidRDefault="001971EF" w:rsidP="00BB4A5C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47A0B357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4BB3B7F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55484FE" w:rsidR="00612002" w:rsidRDefault="00265947" w:rsidP="00265947">
            <w:r>
              <w:t xml:space="preserve">  </w:t>
            </w:r>
            <w:r w:rsidR="001971EF"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2E811C1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99914A1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0C1E44B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4297FDF2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7D41480A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2B039FBC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5FF76875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76B8EAAF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0F8E9BD6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E7C3411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D75BA0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7E2CD503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D75BA0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34E662F7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D75BA0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6D0257F9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D75BA0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3217F59A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D75BA0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D75BA0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4B9ACCF7" w:rsidR="00612002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7AE6B5BD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D75BA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D84D795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D75BA0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2B66F4FC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E8C6206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0AAC5FC1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E5FC0D7" w:rsidR="00612002" w:rsidRDefault="001971EF" w:rsidP="001971EF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3AD611C1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D75BA0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2BF6FD9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D75BA0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7D033B1B" w:rsidR="00BB4A5C" w:rsidRDefault="00265947" w:rsidP="005A607C">
            <w:pPr>
              <w:ind w:right="-253"/>
            </w:pPr>
            <w:r>
              <w:t xml:space="preserve">   </w:t>
            </w:r>
            <w:r w:rsidR="001971EF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D75BA0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5D5628AF" w:rsidR="00612002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D75BA0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651AC5A2" w:rsidR="00612002" w:rsidRPr="00812824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05B4AB38" w:rsidR="00612002" w:rsidRPr="00CC5551" w:rsidRDefault="001971EF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5F5ED23C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60CD9B88" w14:textId="5300704A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Junio</w:t>
            </w: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D75BA0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D75BA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D75BA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52732750" w:rsidR="00D969A0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32135EEE" w:rsidR="00265947" w:rsidRDefault="001971EF" w:rsidP="003E3A75">
            <w:pPr>
              <w:jc w:val="center"/>
            </w:pPr>
            <w:r>
              <w:lastRenderedPageBreak/>
              <w:t>Juni</w:t>
            </w:r>
            <w:r w:rsidR="00D23AA0">
              <w:t xml:space="preserve">o </w:t>
            </w:r>
            <w:r w:rsidR="00265947">
              <w:t>2020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4AC4FC82" w:rsidR="00265947" w:rsidRPr="00812824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265947">
              <w:t>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D75BA0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7588472D" w:rsidR="00612002" w:rsidRDefault="001971EF" w:rsidP="00D23AA0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258EBB6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306D9E44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321BCC2A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00D5FBEE" w:rsidR="00612002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D75BA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D75BA0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52B7B749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76F5C6C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6EF3D1F4" w:rsidR="00D74822" w:rsidRDefault="001971EF" w:rsidP="008A5C71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3825D30B" w:rsidR="008A5C71" w:rsidRDefault="001971EF" w:rsidP="008A5C71">
            <w:pPr>
              <w:jc w:val="center"/>
            </w:pPr>
            <w:r>
              <w:t>Juni</w:t>
            </w:r>
            <w:r w:rsidR="00D23AA0">
              <w:t>o</w:t>
            </w:r>
            <w:r w:rsidR="008A5C71">
              <w:t xml:space="preserve">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113BE92F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5A28676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24CA691D" w:rsidR="00612002" w:rsidRDefault="00265947" w:rsidP="00265947">
            <w:r>
              <w:t xml:space="preserve">  </w:t>
            </w:r>
            <w:r w:rsidR="00C65900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1AE34EB8" w:rsidR="00612002" w:rsidRDefault="00265947" w:rsidP="00265947">
            <w:r>
              <w:t xml:space="preserve">  </w:t>
            </w:r>
            <w:r w:rsidR="00C65900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DE0B053" w:rsidR="00612002" w:rsidRDefault="00C65900" w:rsidP="00D23AA0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2EA3ED6C" w:rsidR="00612002" w:rsidRDefault="00C65900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2C69A3F2" w:rsidR="00612002" w:rsidRDefault="00C65900" w:rsidP="00C65900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D75BA0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275876FB" w:rsidR="00203F1C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47F6133B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3752EAD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D75BA0" w:rsidP="003E3A75">
            <w:hyperlink r:id="rId80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311D91DA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47BC54AF" w:rsidR="00612002" w:rsidRDefault="00C65900" w:rsidP="00C65900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2EF7990A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7FD872FF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506481D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4423060D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65C4CB46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DFE5AC1" w:rsidR="00612002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D75BA0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D111157" w:rsidR="00612002" w:rsidRPr="00A76B8A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D75BA0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D75BA0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D75BA0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41792CB9" w:rsidR="00203A28" w:rsidRPr="00812824" w:rsidRDefault="00C65900" w:rsidP="00BB4A5C">
            <w:pPr>
              <w:jc w:val="center"/>
            </w:pPr>
            <w:r>
              <w:lastRenderedPageBreak/>
              <w:t>Juni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07BAF52D" w:rsidR="003B5785" w:rsidRDefault="00C65900" w:rsidP="00C65900">
            <w:pPr>
              <w:jc w:val="center"/>
            </w:pPr>
            <w:r>
              <w:t>Junio</w:t>
            </w:r>
            <w:r w:rsidR="00603AAE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0754CCA9" w:rsidR="00EE4679" w:rsidRDefault="00C65900" w:rsidP="00C65900">
            <w:pPr>
              <w:jc w:val="center"/>
            </w:pPr>
            <w:r>
              <w:lastRenderedPageBreak/>
              <w:t>Juni</w:t>
            </w:r>
            <w:r w:rsidR="00D23AA0">
              <w:t>o</w:t>
            </w:r>
            <w:r w:rsidR="00603AAE">
              <w:t xml:space="preserve">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D75BA0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DEA42C5" w:rsidR="00612002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D75BA0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078C4D72" w:rsidR="00612002" w:rsidRPr="00CC5551" w:rsidRDefault="00C65900" w:rsidP="00C13792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2591CA5B" w:rsidR="00612002" w:rsidRPr="00CC5551" w:rsidRDefault="00C65900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681BA1CA" w:rsidR="00612002" w:rsidRPr="00CC5551" w:rsidRDefault="00C65900" w:rsidP="003E0E0F">
            <w:pPr>
              <w:jc w:val="center"/>
              <w:rPr>
                <w:lang w:val="es-ES"/>
              </w:rPr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788BAB21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D75BA0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2D954446" w:rsidR="00612002" w:rsidRPr="00CC5551" w:rsidRDefault="00C65900" w:rsidP="00BB4A5C">
            <w:pPr>
              <w:jc w:val="center"/>
              <w:rPr>
                <w:lang w:val="es-ES"/>
              </w:rPr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0F0F4EF" w:rsidR="00612002" w:rsidRPr="00A76B8A" w:rsidRDefault="00603AAE" w:rsidP="00603AAE">
            <w:r>
              <w:t xml:space="preserve">   </w:t>
            </w:r>
            <w:r w:rsidR="00C65900">
              <w:t>Jun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47E4E1AB" w:rsidR="00612002" w:rsidRPr="00A76B8A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D75BA0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361190EA" w:rsidR="00612002" w:rsidRPr="00812824" w:rsidRDefault="00C65900" w:rsidP="00BB4A5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D75BA0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03E3AFBB" w:rsidR="00612002" w:rsidRPr="00A76B8A" w:rsidRDefault="00603AAE" w:rsidP="00603AAE">
            <w:r>
              <w:t xml:space="preserve">  </w:t>
            </w:r>
            <w:r w:rsidR="00C65900">
              <w:t>Jun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426FC852" w:rsidR="00612002" w:rsidRDefault="00C65900" w:rsidP="00C65900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52EB8C6C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D75BA0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4B4456CB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D75BA0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1495B099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D75BA0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25A737DF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D75BA0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4A6BE2FD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D75BA0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5F9D3D5" w:rsidR="00612002" w:rsidRDefault="00C65900" w:rsidP="00C65900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D75BA0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7047A884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D75BA0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07807742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D75BA0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4948EBD1" w:rsidR="00612002" w:rsidRDefault="00C65900" w:rsidP="003E3A75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D75BA0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70618301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D75BA0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4909F53A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D75BA0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39440200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D75BA0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5FA1C4A0" w:rsidR="00612002" w:rsidRDefault="00C65900" w:rsidP="00BB4A5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D75BA0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45D2311A" w:rsidR="00203F1C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D75BA0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62626123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73F3859E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D75BA0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6B6B6E6F" w:rsidR="00612002" w:rsidRPr="00A76B8A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1F55E4AA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27506BBE" w:rsidR="00612002" w:rsidRDefault="00C65900" w:rsidP="00C65900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lastRenderedPageBreak/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08ED6F02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683CB355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2EEFF4DC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316B681B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6886141B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4FFE00A2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4329C9">
              <w:rPr>
                <w:b/>
                <w:color w:val="17365D" w:themeColor="text2" w:themeShade="BF"/>
                <w:lang w:val="es-DO"/>
              </w:rPr>
              <w:t>Juni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D75BA0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4117EC91" w:rsidR="00DB146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DB146C">
              <w:t>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D75BA0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1D2883EF" w:rsidR="00612002" w:rsidRPr="00812824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D75BA0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73DE6A56" w:rsidR="00612002" w:rsidRDefault="00B4185B" w:rsidP="00B4185B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780042F5" w:rsidR="00BB4A5C" w:rsidRDefault="00B4185B" w:rsidP="003E3A75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51284F0C" w:rsidR="00BB4A5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5AB159AF" w:rsidR="00BB4A5C" w:rsidRDefault="00B4185B" w:rsidP="00603AAE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379B532F" w:rsidR="00BB4A5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684EC9C1" w:rsidR="00BB4A5C" w:rsidRDefault="00B4185B" w:rsidP="00B87F3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39FDE123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n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D75BA0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D75BA0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0DD38D34" w:rsidR="00612002" w:rsidRDefault="00B4185B" w:rsidP="00603AAE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0E9B4BA3" w:rsidR="0028035B" w:rsidRPr="00545CD3" w:rsidRDefault="00B4185B" w:rsidP="00603AA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07D540F4" w:rsidR="00612002" w:rsidRDefault="00B4185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4FEB0D7A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5F090BED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4D889B60" w:rsidR="008E580B" w:rsidRPr="00545CD3" w:rsidRDefault="00B4185B" w:rsidP="00B4185B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5A797AB1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D75BA0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5C3256CD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3928B30F" w:rsidR="008E580B" w:rsidRPr="00545CD3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2AB535BA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n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D75BA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473D0063" w:rsidR="0028035B" w:rsidRDefault="0041080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D75BA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2B3B29EA" w:rsidR="008E580B" w:rsidRPr="00812824" w:rsidRDefault="0041080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D75BA0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7951D88A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48A3F99D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0A0C7906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D94EDDD" w:rsidR="008E580B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02DF7422" w:rsidR="008E580B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43EE8DF9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437E3CA6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D75BA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3CBC505A" w:rsidR="008E580B" w:rsidRDefault="0041080B" w:rsidP="0021048F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D75BA0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286B4603" w:rsidR="008E580B" w:rsidRPr="00A76B8A" w:rsidRDefault="0041080B" w:rsidP="008E580B">
            <w:pPr>
              <w:jc w:val="center"/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5CB26989" w:rsidR="008E580B" w:rsidRPr="00226DDF" w:rsidRDefault="0041080B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D75BA0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D75BA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7FE5F3C3" w:rsidR="008E580B" w:rsidRDefault="0041080B" w:rsidP="003E3A75">
            <w:pPr>
              <w:jc w:val="center"/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xls</w:t>
            </w:r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D75BA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D75BA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D75BA0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D75BA0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D75BA0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6FB55186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3AB66C81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0251A1EA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4937285F" w:rsidR="00256548" w:rsidRPr="00265947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2CEEE08F" w:rsidR="00EE4679" w:rsidRPr="00265947" w:rsidRDefault="0041080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FE74630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517EAF17" w:rsidR="00ED2FD6" w:rsidRDefault="0041080B" w:rsidP="00ED2FD6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56548">
              <w:t>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1DC6732E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lastRenderedPageBreak/>
              <w:t>pdf</w:t>
            </w:r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doc</w:t>
            </w:r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D75BA0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490DDB91" w:rsidR="00256548" w:rsidRDefault="0041080B" w:rsidP="00F4061B">
            <w:pPr>
              <w:jc w:val="center"/>
            </w:pPr>
            <w:r>
              <w:lastRenderedPageBreak/>
              <w:t>Juni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df</w:t>
            </w:r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D75BA0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D75BA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D75BA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D75BA0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D75BA0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1B32BE6E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33CB4520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2447A160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4F6FD343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381CD6F6" w:rsidR="00181227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195669BF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20</w:t>
            </w:r>
          </w:p>
          <w:p w14:paraId="100799BE" w14:textId="7B0C4A86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08E47A9B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doc</w:t>
            </w: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D75BA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D75BA0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D75B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D75BA0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D75BA0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D75BA0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D75BA0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D75BA0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D75BA0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D75BA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D75BA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D75B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D75BA0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D75BA0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D75BA0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056C7746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30E03E78" w:rsidR="00256548" w:rsidRPr="003A08F3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3EF5DF85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0DE36512" w:rsidR="00256548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75FA569E" w:rsidR="00FD07DE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7BFBB56A" w:rsidR="00256548" w:rsidRPr="003A08F3" w:rsidRDefault="0041080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0A622CEA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25B6A428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5F86DEE3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7DD3BECF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506797EE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56E2D29A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4356B128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7B937EF5" w:rsidR="00281200" w:rsidRPr="00EE4679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060BEEB0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0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1D943545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EB8D2B6" w14:textId="33027C8E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 TRIMESTRE Abril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7D68ECFF" w:rsidR="00BD613D" w:rsidRDefault="000D2DF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oc</w:t>
            </w:r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doc</w:t>
            </w:r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D75BA0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D75BA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D75BA0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D75BA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D75BA0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D75BA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D75BA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D75BA0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D75BA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D75BA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0BAED84E" w:rsidR="00D62993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723680C2" w:rsidR="00B27941" w:rsidRPr="003A08F3" w:rsidRDefault="0041080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2E951AFB" w:rsidR="002E2285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6DFFFC6B" w:rsidR="003E4DC9" w:rsidRPr="003A08F3" w:rsidRDefault="0041080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4A47BD50" w:rsidR="00101772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51AB9F56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70C5C1D6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0EFC7686" w:rsidR="00B4786A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23BF0E2F" w:rsidR="003A5F15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4599ECBD" w:rsidR="003A5F15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045FA13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D75BA0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D75BA0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D75BA0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D75BA0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D75BA0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3E918B5D" w:rsidR="00B87295" w:rsidRPr="00265947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65C161C7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425A7327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659B01C8" w:rsidR="003F3FEA" w:rsidRPr="0026594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193321AD" w:rsidR="003A5F15" w:rsidRPr="00BE2DC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17BE52C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Jun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D75BA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D75BA0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D75BA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D75BA0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D75BA0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5EBCD243" w:rsidR="008F57FB" w:rsidRDefault="0041080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4159ADFB" w:rsidR="008475BB" w:rsidRDefault="0041080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4A8F4A70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3B524DB2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29DAF98A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75BDF194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77E99162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3BB9B96B" w:rsidR="0097142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0A928AFF" w:rsidR="003A5F15" w:rsidRPr="00DA17E4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2173BA16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D75B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3B6AA3F" w:rsidR="00456005" w:rsidRPr="00A76B8A" w:rsidRDefault="0041080B" w:rsidP="00402101">
            <w:pPr>
              <w:jc w:val="center"/>
            </w:pPr>
            <w:r>
              <w:t>Juni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5A5C9511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  <w:p w14:paraId="329ABDAF" w14:textId="77777777" w:rsidR="00962173" w:rsidRDefault="00962173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47398DCB" w14:textId="20B483CB" w:rsidR="00962173" w:rsidRPr="00734713" w:rsidRDefault="00962173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al 30 de junio 2020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D75BA0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D75B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D75BA0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D75B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4C79C380" w:rsidR="0059372C" w:rsidRDefault="0041080B" w:rsidP="0041080B">
            <w:pPr>
              <w:jc w:val="center"/>
            </w:pPr>
            <w:r>
              <w:lastRenderedPageBreak/>
              <w:t>Juni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0F47CDEA" w:rsidR="002251C0" w:rsidRDefault="0041080B" w:rsidP="00F4061B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76299D47" w:rsidR="000F0C7D" w:rsidRDefault="0041080B" w:rsidP="002251C0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20DB44DF" w:rsidR="00AA783E" w:rsidRPr="00A76B8A" w:rsidRDefault="0041080B" w:rsidP="003502E4">
            <w:pPr>
              <w:jc w:val="center"/>
            </w:pPr>
            <w:r>
              <w:t>Juni</w:t>
            </w:r>
            <w:r w:rsidR="00F4061B">
              <w:t>o</w:t>
            </w:r>
            <w:r w:rsidR="003502E4">
              <w:t xml:space="preserve"> </w:t>
            </w:r>
            <w:r w:rsidR="00AA783E">
              <w:t>2020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D75B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D75BA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D75BA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D75BA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D75BA0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D75BA0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D75BA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D75BA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D75BA0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5E5EA6A5" w14:textId="4DB7BD13" w:rsidR="00F964C9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64734C3C" w:rsidR="003F3FEA" w:rsidRDefault="0041080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04550859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3F59ACC5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7EEFA008" w:rsidR="00FF6D37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738725BC" w:rsidR="00FF6D37" w:rsidRPr="003502E4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3EFFB198" w:rsidR="00FF6D37" w:rsidRPr="003502E4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47CB0952" w:rsidR="00181227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D75BA0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26182B5D" w:rsidR="001F1B76" w:rsidRPr="00A76B8A" w:rsidRDefault="0041080B" w:rsidP="00B87295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D75BA0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73B92373" w:rsidR="00F26D80" w:rsidRPr="00A76B8A" w:rsidRDefault="0041080B" w:rsidP="003502E4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0420" w14:textId="77777777" w:rsidR="00D75BA0" w:rsidRDefault="00D75BA0" w:rsidP="00A17ADE">
      <w:pPr>
        <w:spacing w:after="0" w:line="240" w:lineRule="auto"/>
      </w:pPr>
      <w:r>
        <w:separator/>
      </w:r>
    </w:p>
  </w:endnote>
  <w:endnote w:type="continuationSeparator" w:id="0">
    <w:p w14:paraId="57E25C7E" w14:textId="77777777" w:rsidR="00D75BA0" w:rsidRDefault="00D75BA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47BD" w14:textId="77777777" w:rsidR="00D75BA0" w:rsidRDefault="00D75BA0" w:rsidP="00A17ADE">
      <w:pPr>
        <w:spacing w:after="0" w:line="240" w:lineRule="auto"/>
      </w:pPr>
      <w:r>
        <w:separator/>
      </w:r>
    </w:p>
  </w:footnote>
  <w:footnote w:type="continuationSeparator" w:id="0">
    <w:p w14:paraId="28DBC373" w14:textId="77777777" w:rsidR="00D75BA0" w:rsidRDefault="00D75BA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173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75BA0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91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1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2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caasd.gob.do/transparencia/index.php/beneficiar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2" Type="http://schemas.openxmlformats.org/officeDocument/2006/relationships/hyperlink" Target="http://www.caasd.gob.do/transparencia/index.php/finanzas/ingresos-y-egresos/category/782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51" Type="http://schemas.openxmlformats.org/officeDocument/2006/relationships/hyperlink" Target="http://www.caasd.gob.do/transparencia/index.php/compras-y-contrataciones/otros-casos-de-seccion-indicados-en-el-reglamento-543-12" TargetMode="External"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3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royectos-y-programas/descripcion-de-los-programas-y-proyecto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caasd.gob.do/transparencia/index.php/compras-y-contrataciones/plan-anual-de-compras" TargetMode="External"/><Relationship Id="rId136" Type="http://schemas.openxmlformats.org/officeDocument/2006/relationships/hyperlink" Target="http://caasd.gob.do/transparencia/index.php/compras-y-contrataciones/licitaciones-publicas/category/714-2019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8" Type="http://schemas.openxmlformats.org/officeDocument/2006/relationships/hyperlink" Target="http://caasd.gob.do/transparencia/index.php/finanzas/ingresos-y-egresos/category/555-2013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" TargetMode="External"/><Relationship Id="rId173" Type="http://schemas.openxmlformats.org/officeDocument/2006/relationships/hyperlink" Target="http://caasd.gob.do/transparencia/index.php/finanzas/balance-general" TargetMode="External"/><Relationship Id="rId194" Type="http://schemas.openxmlformats.org/officeDocument/2006/relationships/hyperlink" Target="http://caasd.gob.do/transparencia/index.php/finanzas/inventario-en-almacen/category/544-2016" TargetMode="External"/><Relationship Id="rId199" Type="http://schemas.openxmlformats.org/officeDocument/2006/relationships/hyperlink" Target="http://www.caasd.gob.do/transparencia/index.php/finanzas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caasd.gob.do/transparencia/index.php/proyectos-y-programas/descripcion-de-los-proyectos-y-programas" TargetMode="External"/><Relationship Id="rId184" Type="http://schemas.openxmlformats.org/officeDocument/2006/relationships/hyperlink" Target="http://caasd.gob.do/transparencia/index.php/finanzas/informes-de-auditorias" TargetMode="External"/><Relationship Id="rId189" Type="http://schemas.openxmlformats.org/officeDocument/2006/relationships/hyperlink" Target="http://www.caasd.gob.do/transparencia/index.php/finanzas/activos-fijos/category/743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www.caasd.gob.do/transparencia/index.php/compras-y-contrataciones/licitaciones-publicas/category/774-2020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caasd.gob.do/transparencia/index.php/compras-y-contrataciones/estado-de-cuentas-de-suplidores/category/785-2020" TargetMode="External"/><Relationship Id="rId174" Type="http://schemas.openxmlformats.org/officeDocument/2006/relationships/hyperlink" Target="http://caasd.gob.do/transparencia/index.php/finanzas/balance-general/category/552-2017" TargetMode="External"/><Relationship Id="rId179" Type="http://schemas.openxmlformats.org/officeDocument/2006/relationships/hyperlink" Target="http://caasd.gob.do/transparencia/index.php/finanzas/ingresos-y-egresos/category/556-2014" TargetMode="External"/><Relationship Id="rId195" Type="http://schemas.openxmlformats.org/officeDocument/2006/relationships/hyperlink" Target="http://caasd.gob.do/transparencia/index.php/finanzas/inventario-en-almacen/category/545-2017" TargetMode="Externa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69" Type="http://schemas.openxmlformats.org/officeDocument/2006/relationships/hyperlink" Target="http://www.caasd.gob.do/transparencia/index.php/proyectos-y-programas/calendario-de-ejecucion-a-los-programas-y-proyecto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565-2018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" TargetMode="External"/><Relationship Id="rId154" Type="http://schemas.openxmlformats.org/officeDocument/2006/relationships/hyperlink" Target="http://caasd.gob.do/transparencia/index.php/compras-y-contrataciones/historial-de-compras-y-contrataciones-realizadas-y-aprobadas" TargetMode="External"/><Relationship Id="rId175" Type="http://schemas.openxmlformats.org/officeDocument/2006/relationships/hyperlink" Target="http://caasd.gob.do/transparencia/index.php/finanzas/balance-general/category/553-2018" TargetMode="External"/><Relationship Id="rId196" Type="http://schemas.openxmlformats.org/officeDocument/2006/relationships/hyperlink" Target="http://caasd.gob.do/transparencia/index.php/finanzas/inventario-en-almacen/category/546-2018" TargetMode="External"/><Relationship Id="rId200" Type="http://schemas.openxmlformats.org/officeDocument/2006/relationships/hyperlink" Target="http://datos.gob.do/dataset?q=caasd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86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22-2017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6" Type="http://schemas.openxmlformats.org/officeDocument/2006/relationships/hyperlink" Target="http://caasd.gob.do/transparencia/index.php/finanzas/balance-general/category/694-2019" TargetMode="External"/><Relationship Id="rId197" Type="http://schemas.openxmlformats.org/officeDocument/2006/relationships/hyperlink" Target="http://www.caasd.gob.do/transparencia/index.php/finanzas/inventario-en-almacen/category/706-2019" TargetMode="External"/><Relationship Id="rId201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7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433-2018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7" Type="http://schemas.openxmlformats.org/officeDocument/2006/relationships/hyperlink" Target="http://www.caasd.gob.do/transparencia/index.php/finanzas/balance-general/category/784-2020" TargetMode="External"/><Relationship Id="rId198" Type="http://schemas.openxmlformats.org/officeDocument/2006/relationships/hyperlink" Target="http://www.caasd.gob.do/transparencia/index.php/finanzas/inventario-en-almacen/category/797-2020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caasd.gob.do/transparencia/index.php/finanzas/activos-fijos/category/540-2018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</Pages>
  <Words>9768</Words>
  <Characters>53724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Ingrid V. Cadena Espaillat</cp:lastModifiedBy>
  <cp:revision>11</cp:revision>
  <cp:lastPrinted>2013-10-11T17:10:00Z</cp:lastPrinted>
  <dcterms:created xsi:type="dcterms:W3CDTF">2020-06-26T12:43:00Z</dcterms:created>
  <dcterms:modified xsi:type="dcterms:W3CDTF">2020-07-03T16:18:00Z</dcterms:modified>
</cp:coreProperties>
</file>